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856D" w14:textId="39CEBB62" w:rsidR="00A32CFA" w:rsidRPr="00973A45" w:rsidRDefault="00D0710E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78977" wp14:editId="6634B99D">
                <wp:simplePos x="0" y="0"/>
                <wp:positionH relativeFrom="column">
                  <wp:posOffset>690880</wp:posOffset>
                </wp:positionH>
                <wp:positionV relativeFrom="paragraph">
                  <wp:posOffset>-756285</wp:posOffset>
                </wp:positionV>
                <wp:extent cx="5467350" cy="7048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E941B" w14:textId="77777777" w:rsidR="00EC15FC" w:rsidRDefault="005A3D66" w:rsidP="00B40BE2">
                            <w:pPr>
                              <w:spacing w:after="40" w:line="240" w:lineRule="auto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40"/>
                              </w:rPr>
                              <w:t>OBEC KOBEROVY</w:t>
                            </w:r>
                          </w:p>
                          <w:p w14:paraId="5D849C16" w14:textId="77777777" w:rsidR="00B40BE2" w:rsidRPr="00B40BE2" w:rsidRDefault="005A3D66" w:rsidP="00B40BE2">
                            <w:pPr>
                              <w:spacing w:after="4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Koberovy 102, 468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897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54.4pt;margin-top:-59.55pt;width:430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" fillcolor="white [3201]" stroked="f" strokeweight=".5pt">
                <v:textbox>
                  <w:txbxContent>
                    <w:p w14:paraId="4CFE941B" w14:textId="77777777" w:rsidR="00EC15FC" w:rsidRDefault="005A3D66" w:rsidP="00B40BE2">
                      <w:pPr>
                        <w:spacing w:after="40" w:line="240" w:lineRule="auto"/>
                        <w:rPr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40"/>
                        </w:rPr>
                        <w:t>OBEC KOBEROVY</w:t>
                      </w:r>
                    </w:p>
                    <w:p w14:paraId="5D849C16" w14:textId="77777777" w:rsidR="00B40BE2" w:rsidRPr="00B40BE2" w:rsidRDefault="005A3D66" w:rsidP="00B40BE2">
                      <w:pPr>
                        <w:spacing w:after="4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Koberovy 102, 468 22</w:t>
                      </w:r>
                    </w:p>
                  </w:txbxContent>
                </v:textbox>
              </v:shape>
            </w:pict>
          </mc:Fallback>
        </mc:AlternateContent>
      </w:r>
      <w:r w:rsidR="00722965" w:rsidRPr="00973A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D017E" wp14:editId="0F2EF014">
                <wp:simplePos x="0" y="0"/>
                <wp:positionH relativeFrom="column">
                  <wp:posOffset>3691255</wp:posOffset>
                </wp:positionH>
                <wp:positionV relativeFrom="paragraph">
                  <wp:posOffset>29845</wp:posOffset>
                </wp:positionV>
                <wp:extent cx="2362200" cy="1314450"/>
                <wp:effectExtent l="0" t="0" r="19050" b="1905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7001" w14:textId="77777777" w:rsidR="00722965" w:rsidRPr="000C1A0D" w:rsidRDefault="000C1A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C1A0D">
                              <w:rPr>
                                <w:i/>
                                <w:sz w:val="16"/>
                                <w:szCs w:val="16"/>
                              </w:rPr>
                              <w:t>Otisk podacího razítka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283F" id="Textové pole 2" o:spid="_x0000_s1027" type="#_x0000_t202" style="position:absolute;margin-left:290.65pt;margin-top:2.35pt;width:18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" strokecolor="black [3213]">
                <v:textbox>
                  <w:txbxContent>
                    <w:p w:rsidR="00722965" w:rsidRPr="000C1A0D" w:rsidRDefault="000C1A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C1A0D">
                        <w:rPr>
                          <w:i/>
                          <w:sz w:val="16"/>
                          <w:szCs w:val="16"/>
                        </w:rPr>
                        <w:t>Otisk podacího razítka úř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965" w:rsidRPr="00973A45">
        <w:rPr>
          <w:rFonts w:ascii="Arial" w:hAnsi="Arial" w:cs="Arial"/>
          <w:b/>
          <w:sz w:val="28"/>
          <w:szCs w:val="28"/>
        </w:rPr>
        <w:t xml:space="preserve">Ohlášení </w:t>
      </w:r>
      <w:r w:rsidR="00A806BB" w:rsidRPr="00973A45">
        <w:rPr>
          <w:rFonts w:ascii="Arial" w:hAnsi="Arial" w:cs="Arial"/>
          <w:b/>
          <w:sz w:val="28"/>
          <w:szCs w:val="28"/>
        </w:rPr>
        <w:t xml:space="preserve">k místnímu poplatku </w:t>
      </w:r>
      <w:r w:rsidR="005A3D66">
        <w:rPr>
          <w:rFonts w:ascii="Arial" w:hAnsi="Arial" w:cs="Arial"/>
          <w:b/>
          <w:sz w:val="28"/>
          <w:szCs w:val="28"/>
        </w:rPr>
        <w:t xml:space="preserve">  </w:t>
      </w:r>
      <w:r w:rsidR="00A806BB" w:rsidRPr="00973A45">
        <w:rPr>
          <w:rFonts w:ascii="Arial" w:hAnsi="Arial" w:cs="Arial"/>
          <w:b/>
          <w:sz w:val="28"/>
          <w:szCs w:val="28"/>
        </w:rPr>
        <w:t>z</w:t>
      </w:r>
      <w:r w:rsidR="000C1A0D" w:rsidRPr="00973A45">
        <w:rPr>
          <w:rFonts w:ascii="Arial" w:hAnsi="Arial" w:cs="Arial"/>
          <w:b/>
          <w:sz w:val="28"/>
          <w:szCs w:val="28"/>
        </w:rPr>
        <w:t> </w:t>
      </w:r>
      <w:r w:rsidR="00722965" w:rsidRPr="00973A45">
        <w:rPr>
          <w:rFonts w:ascii="Arial" w:hAnsi="Arial" w:cs="Arial"/>
          <w:b/>
          <w:sz w:val="28"/>
          <w:szCs w:val="28"/>
        </w:rPr>
        <w:t>pobytu</w:t>
      </w:r>
    </w:p>
    <w:p w14:paraId="18A0610B" w14:textId="77777777" w:rsidR="000C1A0D" w:rsidRPr="00AA389E" w:rsidRDefault="001C223A" w:rsidP="00AA389E">
      <w:pPr>
        <w:tabs>
          <w:tab w:val="left" w:pos="5415"/>
        </w:tabs>
        <w:spacing w:before="120"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sz w:val="24"/>
          <w:szCs w:val="24"/>
        </w:rPr>
        <w:instrText xml:space="preserve"> FORMCHECKBOX </w:instrText>
      </w:r>
      <w:r w:rsidR="00795A13">
        <w:rPr>
          <w:rFonts w:ascii="Arial" w:hAnsi="Arial" w:cs="Arial"/>
          <w:sz w:val="24"/>
          <w:szCs w:val="24"/>
        </w:rPr>
      </w:r>
      <w:r w:rsidR="00795A13">
        <w:rPr>
          <w:rFonts w:ascii="Arial" w:hAnsi="Arial" w:cs="Arial"/>
          <w:sz w:val="24"/>
          <w:szCs w:val="24"/>
        </w:rPr>
        <w:fldChar w:fldCharType="separate"/>
      </w:r>
      <w:r w:rsidRPr="00AA389E">
        <w:rPr>
          <w:rFonts w:ascii="Arial" w:hAnsi="Arial" w:cs="Arial"/>
          <w:sz w:val="24"/>
          <w:szCs w:val="24"/>
        </w:rPr>
        <w:fldChar w:fldCharType="end"/>
      </w:r>
      <w:r w:rsidRPr="00AA389E">
        <w:rPr>
          <w:rFonts w:ascii="Arial" w:hAnsi="Arial" w:cs="Arial"/>
          <w:sz w:val="24"/>
          <w:szCs w:val="24"/>
        </w:rPr>
        <w:t xml:space="preserve">  </w:t>
      </w:r>
      <w:r w:rsidR="000C1A0D" w:rsidRPr="00AA389E">
        <w:rPr>
          <w:rFonts w:ascii="Arial" w:hAnsi="Arial" w:cs="Arial"/>
          <w:b/>
          <w:sz w:val="24"/>
          <w:szCs w:val="24"/>
        </w:rPr>
        <w:t>právnickou osobou nebo fyzickou osobou oprávněnou k</w:t>
      </w:r>
      <w:r w:rsidR="00DE674B" w:rsidRPr="00AA389E">
        <w:rPr>
          <w:rFonts w:ascii="Arial" w:hAnsi="Arial" w:cs="Arial"/>
          <w:b/>
          <w:sz w:val="24"/>
          <w:szCs w:val="24"/>
        </w:rPr>
        <w:t> </w:t>
      </w:r>
      <w:r w:rsidR="000C1A0D" w:rsidRPr="00AA389E">
        <w:rPr>
          <w:rFonts w:ascii="Arial" w:hAnsi="Arial" w:cs="Arial"/>
          <w:b/>
          <w:sz w:val="24"/>
          <w:szCs w:val="24"/>
        </w:rPr>
        <w:t>podnikání</w:t>
      </w:r>
    </w:p>
    <w:p w14:paraId="5BB7B08C" w14:textId="77777777" w:rsidR="001C223A" w:rsidRPr="00AA389E" w:rsidRDefault="001C223A" w:rsidP="00AA389E">
      <w:pPr>
        <w:tabs>
          <w:tab w:val="left" w:pos="5415"/>
        </w:tabs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95A13">
        <w:rPr>
          <w:rFonts w:ascii="Arial" w:hAnsi="Arial" w:cs="Arial"/>
          <w:b/>
          <w:sz w:val="24"/>
          <w:szCs w:val="24"/>
        </w:rPr>
      </w:r>
      <w:r w:rsidR="00795A13">
        <w:rPr>
          <w:rFonts w:ascii="Arial" w:hAnsi="Arial" w:cs="Arial"/>
          <w:b/>
          <w:sz w:val="24"/>
          <w:szCs w:val="24"/>
        </w:rPr>
        <w:fldChar w:fldCharType="separate"/>
      </w:r>
      <w:r w:rsidRPr="00AA389E">
        <w:rPr>
          <w:rFonts w:ascii="Arial" w:hAnsi="Arial" w:cs="Arial"/>
          <w:b/>
          <w:sz w:val="24"/>
          <w:szCs w:val="24"/>
        </w:rPr>
        <w:fldChar w:fldCharType="end"/>
      </w:r>
      <w:r w:rsidRPr="00AA389E">
        <w:rPr>
          <w:rFonts w:ascii="Arial" w:hAnsi="Arial" w:cs="Arial"/>
          <w:b/>
          <w:sz w:val="24"/>
          <w:szCs w:val="24"/>
        </w:rPr>
        <w:t xml:space="preserve">  fyzickou osobou </w:t>
      </w:r>
    </w:p>
    <w:p w14:paraId="30FCC4A0" w14:textId="77777777" w:rsidR="000C1A0D" w:rsidRPr="00DE674B" w:rsidRDefault="00456E89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DE674B">
        <w:rPr>
          <w:rFonts w:ascii="Arial" w:hAnsi="Arial" w:cs="Arial"/>
          <w:sz w:val="20"/>
          <w:szCs w:val="20"/>
        </w:rPr>
        <w:t>V souladu s</w:t>
      </w:r>
      <w:r w:rsidR="00722965" w:rsidRPr="00DE674B">
        <w:rPr>
          <w:rFonts w:ascii="Arial" w:hAnsi="Arial" w:cs="Arial"/>
          <w:sz w:val="20"/>
          <w:szCs w:val="20"/>
        </w:rPr>
        <w:t xml:space="preserve"> platnou </w:t>
      </w:r>
      <w:r w:rsidRPr="00DE674B">
        <w:rPr>
          <w:rFonts w:ascii="Arial" w:hAnsi="Arial" w:cs="Arial"/>
          <w:sz w:val="20"/>
          <w:szCs w:val="20"/>
        </w:rPr>
        <w:t xml:space="preserve">obecně závaznou vyhláškou </w:t>
      </w:r>
      <w:r w:rsidR="00722965" w:rsidRPr="00DE674B">
        <w:rPr>
          <w:rFonts w:ascii="Arial" w:hAnsi="Arial" w:cs="Arial"/>
          <w:sz w:val="20"/>
          <w:szCs w:val="20"/>
        </w:rPr>
        <w:t xml:space="preserve">o místním poplatku z pobytu </w:t>
      </w:r>
      <w:r w:rsidRPr="00DE674B">
        <w:rPr>
          <w:rFonts w:ascii="Arial" w:hAnsi="Arial" w:cs="Arial"/>
          <w:sz w:val="20"/>
          <w:szCs w:val="20"/>
        </w:rPr>
        <w:t>oznamuji</w:t>
      </w:r>
      <w:r w:rsidR="000C1A0D" w:rsidRPr="00DE674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E674B">
        <w:rPr>
          <w:rFonts w:ascii="Arial" w:hAnsi="Arial" w:cs="Arial"/>
          <w:sz w:val="20"/>
          <w:szCs w:val="20"/>
        </w:rPr>
        <w:t xml:space="preserve"> </w:t>
      </w:r>
      <w:r w:rsidR="00C95F5A" w:rsidRPr="00DE674B">
        <w:rPr>
          <w:rFonts w:ascii="Arial" w:hAnsi="Arial" w:cs="Arial"/>
          <w:sz w:val="20"/>
          <w:szCs w:val="20"/>
        </w:rPr>
        <w:t xml:space="preserve">     </w:t>
      </w:r>
    </w:p>
    <w:p w14:paraId="6C0FF8D3" w14:textId="77777777" w:rsidR="00456E89" w:rsidRPr="00DE674B" w:rsidRDefault="00C95F5A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973A45">
        <w:rPr>
          <w:rFonts w:ascii="Arial" w:hAnsi="Arial" w:cs="Arial"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795A13">
        <w:rPr>
          <w:rFonts w:ascii="Arial" w:hAnsi="Arial" w:cs="Arial"/>
          <w:b/>
        </w:rPr>
      </w:r>
      <w:r w:rsidR="00795A13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vznik</w:t>
      </w:r>
      <w:r w:rsidR="00420E4A" w:rsidRPr="00973A45">
        <w:rPr>
          <w:rFonts w:ascii="Arial" w:hAnsi="Arial" w:cs="Arial"/>
          <w:b/>
        </w:rPr>
        <w:t xml:space="preserve">     </w:t>
      </w:r>
      <w:r w:rsidRPr="00973A45">
        <w:rPr>
          <w:rFonts w:ascii="Arial" w:hAnsi="Arial" w:cs="Arial"/>
          <w:b/>
        </w:rPr>
        <w:t xml:space="preserve"> 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795A13">
        <w:rPr>
          <w:rFonts w:ascii="Arial" w:hAnsi="Arial" w:cs="Arial"/>
          <w:b/>
        </w:rPr>
      </w:r>
      <w:r w:rsidR="00795A13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změnu</w:t>
      </w:r>
      <w:r w:rsidR="00420E4A" w:rsidRPr="00973A45">
        <w:rPr>
          <w:rFonts w:ascii="Arial" w:hAnsi="Arial" w:cs="Arial"/>
          <w:b/>
        </w:rPr>
        <w:t xml:space="preserve">   </w:t>
      </w:r>
      <w:r w:rsidRPr="00973A45">
        <w:rPr>
          <w:rFonts w:ascii="Arial" w:hAnsi="Arial" w:cs="Arial"/>
          <w:b/>
        </w:rPr>
        <w:t xml:space="preserve">  </w:t>
      </w:r>
      <w:r w:rsidR="00420E4A" w:rsidRPr="00973A45">
        <w:rPr>
          <w:rFonts w:ascii="Arial" w:hAnsi="Arial" w:cs="Arial"/>
          <w:b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795A13">
        <w:rPr>
          <w:rFonts w:ascii="Arial" w:hAnsi="Arial" w:cs="Arial"/>
          <w:b/>
        </w:rPr>
      </w:r>
      <w:r w:rsidR="00795A13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  <w:sz w:val="20"/>
          <w:szCs w:val="20"/>
        </w:rPr>
        <w:t xml:space="preserve">  </w:t>
      </w:r>
      <w:r w:rsidR="00456E89" w:rsidRPr="00973A45">
        <w:rPr>
          <w:rFonts w:ascii="Arial" w:hAnsi="Arial" w:cs="Arial"/>
          <w:b/>
        </w:rPr>
        <w:t>zánik</w:t>
      </w:r>
      <w:r w:rsidR="00456E89" w:rsidRPr="00DE674B">
        <w:rPr>
          <w:rFonts w:ascii="Arial" w:hAnsi="Arial" w:cs="Arial"/>
          <w:sz w:val="20"/>
          <w:szCs w:val="20"/>
        </w:rPr>
        <w:t xml:space="preserve"> poplatkové povinnosti </w:t>
      </w:r>
      <w:r w:rsidR="00F83DD6" w:rsidRPr="00DE674B">
        <w:rPr>
          <w:rFonts w:ascii="Arial" w:hAnsi="Arial" w:cs="Arial"/>
          <w:sz w:val="20"/>
          <w:szCs w:val="20"/>
        </w:rPr>
        <w:t xml:space="preserve">k místnímu poplatku </w:t>
      </w:r>
      <w:r w:rsidRPr="00DE674B">
        <w:rPr>
          <w:rFonts w:ascii="Arial" w:hAnsi="Arial" w:cs="Arial"/>
          <w:sz w:val="20"/>
          <w:szCs w:val="20"/>
        </w:rPr>
        <w:t>z </w:t>
      </w:r>
      <w:r w:rsidR="00722965" w:rsidRPr="00DE674B">
        <w:rPr>
          <w:rFonts w:ascii="Arial" w:hAnsi="Arial" w:cs="Arial"/>
          <w:sz w:val="20"/>
          <w:szCs w:val="20"/>
        </w:rPr>
        <w:t>pobytu</w:t>
      </w:r>
    </w:p>
    <w:p w14:paraId="3BC9BA87" w14:textId="77777777" w:rsidR="00A806BB" w:rsidRPr="00594D21" w:rsidRDefault="00A806BB" w:rsidP="00F83DD6">
      <w:pPr>
        <w:pStyle w:val="Odstavecseseznamem"/>
        <w:numPr>
          <w:ilvl w:val="0"/>
          <w:numId w:val="3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 w:rsidRPr="00594D21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594D21">
        <w:rPr>
          <w:rFonts w:ascii="Arial" w:hAnsi="Arial" w:cs="Arial"/>
          <w:b/>
        </w:rPr>
        <w:t xml:space="preserve"> </w:t>
      </w:r>
      <w:r w:rsidR="001C223A" w:rsidRPr="00594D21">
        <w:rPr>
          <w:rFonts w:ascii="Arial" w:hAnsi="Arial" w:cs="Arial"/>
          <w:b/>
        </w:rPr>
        <w:t xml:space="preserve"> - právnická osoba nebo fyzická osoba oprávněná k podnik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4605"/>
        <w:gridCol w:w="2261"/>
      </w:tblGrid>
      <w:tr w:rsidR="0012441B" w:rsidRPr="00DE674B" w14:paraId="34153FD0" w14:textId="77777777" w:rsidTr="0012441B">
        <w:trPr>
          <w:trHeight w:hRule="exact" w:val="721"/>
        </w:trPr>
        <w:tc>
          <w:tcPr>
            <w:tcW w:w="6974" w:type="dxa"/>
            <w:gridSpan w:val="2"/>
          </w:tcPr>
          <w:p w14:paraId="45059AE5" w14:textId="77777777" w:rsidR="0012441B" w:rsidRPr="00AA389E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N</w:t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>ázev</w:t>
            </w:r>
            <w:r w:rsidR="0012441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14" w:type="dxa"/>
          </w:tcPr>
          <w:p w14:paraId="03141278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2441B" w:rsidRPr="00DE674B" w14:paraId="1DDAD80A" w14:textId="77777777" w:rsidTr="0012441B">
        <w:trPr>
          <w:trHeight w:hRule="exact" w:val="454"/>
        </w:trPr>
        <w:tc>
          <w:tcPr>
            <w:tcW w:w="2235" w:type="dxa"/>
            <w:vMerge w:val="restart"/>
          </w:tcPr>
          <w:p w14:paraId="2E3DED93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4739" w:type="dxa"/>
          </w:tcPr>
          <w:p w14:paraId="18CFF72C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7D4A137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2441B" w:rsidRPr="00DE674B" w14:paraId="475DD1B5" w14:textId="77777777" w:rsidTr="0012441B">
        <w:trPr>
          <w:trHeight w:hRule="exact" w:val="454"/>
        </w:trPr>
        <w:tc>
          <w:tcPr>
            <w:tcW w:w="2235" w:type="dxa"/>
            <w:vMerge/>
          </w:tcPr>
          <w:p w14:paraId="6F9EB67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36CC0F30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4D6F7163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441B" w:rsidRPr="00DE674B" w14:paraId="24DD0CD4" w14:textId="77777777" w:rsidTr="0012441B">
        <w:trPr>
          <w:trHeight w:hRule="exact" w:val="659"/>
        </w:trPr>
        <w:tc>
          <w:tcPr>
            <w:tcW w:w="2235" w:type="dxa"/>
          </w:tcPr>
          <w:p w14:paraId="7542F86C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2541481D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54784432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2441B" w:rsidRPr="00DE674B" w14:paraId="30054375" w14:textId="77777777" w:rsidTr="00DE674B">
        <w:trPr>
          <w:trHeight w:hRule="exact" w:val="793"/>
        </w:trPr>
        <w:tc>
          <w:tcPr>
            <w:tcW w:w="9288" w:type="dxa"/>
            <w:gridSpan w:val="3"/>
          </w:tcPr>
          <w:p w14:paraId="4F41F29D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a všech účtů poskytovatelů bankovních služeb</w:t>
            </w:r>
            <w:r w:rsidR="00925126">
              <w:rPr>
                <w:rFonts w:ascii="Arial" w:hAnsi="Arial" w:cs="Arial"/>
                <w:sz w:val="20"/>
                <w:szCs w:val="20"/>
              </w:rPr>
              <w:t xml:space="preserve"> (v souvislosti s podnikáním)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441B" w:rsidRPr="00DE674B" w14:paraId="0A28C394" w14:textId="77777777" w:rsidTr="00FF3B85">
        <w:trPr>
          <w:trHeight w:hRule="exact" w:val="1196"/>
        </w:trPr>
        <w:tc>
          <w:tcPr>
            <w:tcW w:w="9288" w:type="dxa"/>
            <w:gridSpan w:val="3"/>
          </w:tcPr>
          <w:p w14:paraId="54F9B1D9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 xml:space="preserve">Osoba oprávněná jednat ve věcech poplatku </w:t>
            </w:r>
            <w:r w:rsidR="00FF3B85" w:rsidRPr="00AA389E">
              <w:rPr>
                <w:rFonts w:ascii="Arial" w:hAnsi="Arial" w:cs="Arial"/>
                <w:sz w:val="20"/>
                <w:szCs w:val="20"/>
              </w:rPr>
              <w:t xml:space="preserve">za právnickou osobu 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(jméno, příjmení, </w:t>
            </w:r>
            <w:r w:rsidR="00AF3AEE" w:rsidRPr="00AA389E">
              <w:rPr>
                <w:rFonts w:ascii="Arial" w:hAnsi="Arial" w:cs="Arial"/>
                <w:sz w:val="20"/>
                <w:szCs w:val="20"/>
              </w:rPr>
              <w:t xml:space="preserve">datum narození, adresa trvalého pobytu, </w:t>
            </w:r>
            <w:r w:rsidRPr="00AA389E">
              <w:rPr>
                <w:rFonts w:ascii="Arial" w:hAnsi="Arial" w:cs="Arial"/>
                <w:sz w:val="20"/>
                <w:szCs w:val="20"/>
              </w:rPr>
              <w:t>kontaktní údaje):</w:t>
            </w:r>
          </w:p>
        </w:tc>
      </w:tr>
      <w:tr w:rsidR="0012441B" w:rsidRPr="00DE674B" w14:paraId="3193460B" w14:textId="77777777" w:rsidTr="00DE674B">
        <w:trPr>
          <w:trHeight w:hRule="exact" w:val="792"/>
        </w:trPr>
        <w:tc>
          <w:tcPr>
            <w:tcW w:w="9288" w:type="dxa"/>
            <w:gridSpan w:val="3"/>
          </w:tcPr>
          <w:p w14:paraId="58E3ADE6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pro doručování</w:t>
            </w:r>
            <w:r w:rsidR="00DE674B" w:rsidRPr="00AA389E">
              <w:rPr>
                <w:rFonts w:ascii="Arial" w:hAnsi="Arial" w:cs="Arial"/>
                <w:sz w:val="20"/>
                <w:szCs w:val="20"/>
              </w:rPr>
              <w:t xml:space="preserve"> při správě místního poplatku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 (liší-li se od adresy sídla):</w:t>
            </w:r>
          </w:p>
        </w:tc>
      </w:tr>
    </w:tbl>
    <w:p w14:paraId="79F2E6A4" w14:textId="77777777" w:rsidR="001C223A" w:rsidRPr="00973A45" w:rsidRDefault="001C223A" w:rsidP="00AA389E">
      <w:pPr>
        <w:spacing w:before="120" w:after="120"/>
        <w:rPr>
          <w:rFonts w:ascii="Arial" w:hAnsi="Arial" w:cs="Arial"/>
          <w:b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I. </w:t>
      </w:r>
      <w:r w:rsidRPr="00973A45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973A45">
        <w:rPr>
          <w:rFonts w:ascii="Arial" w:hAnsi="Arial" w:cs="Arial"/>
          <w:b/>
        </w:rPr>
        <w:t xml:space="preserve"> - fyzická osoba </w:t>
      </w:r>
      <w:r w:rsidR="00FF3B85" w:rsidRPr="00973A45">
        <w:rPr>
          <w:rFonts w:ascii="Arial" w:hAnsi="Arial" w:cs="Arial"/>
          <w:b/>
        </w:rPr>
        <w:t>(</w:t>
      </w:r>
      <w:r w:rsidRPr="00973A45">
        <w:rPr>
          <w:rFonts w:ascii="Arial" w:hAnsi="Arial" w:cs="Arial"/>
          <w:b/>
        </w:rPr>
        <w:t>nepodnikající</w:t>
      </w:r>
      <w:r w:rsidR="00FF3B85" w:rsidRPr="00973A45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4603"/>
        <w:gridCol w:w="2263"/>
      </w:tblGrid>
      <w:tr w:rsidR="001C223A" w:rsidRPr="00DE674B" w14:paraId="5484BD21" w14:textId="77777777" w:rsidTr="00653B8D">
        <w:trPr>
          <w:trHeight w:hRule="exact" w:val="721"/>
        </w:trPr>
        <w:tc>
          <w:tcPr>
            <w:tcW w:w="6974" w:type="dxa"/>
            <w:gridSpan w:val="2"/>
          </w:tcPr>
          <w:p w14:paraId="768708D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2314" w:type="dxa"/>
          </w:tcPr>
          <w:p w14:paraId="356A928B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</w:tr>
      <w:tr w:rsidR="001C223A" w:rsidRPr="00DE674B" w14:paraId="74CF3E86" w14:textId="77777777" w:rsidTr="00653B8D">
        <w:trPr>
          <w:trHeight w:hRule="exact" w:val="454"/>
        </w:trPr>
        <w:tc>
          <w:tcPr>
            <w:tcW w:w="2235" w:type="dxa"/>
            <w:vMerge w:val="restart"/>
          </w:tcPr>
          <w:p w14:paraId="035884A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4739" w:type="dxa"/>
          </w:tcPr>
          <w:p w14:paraId="75E53F66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76BE1241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C223A" w:rsidRPr="00DE674B" w14:paraId="19BD6FAB" w14:textId="77777777" w:rsidTr="00653B8D">
        <w:trPr>
          <w:trHeight w:hRule="exact" w:val="454"/>
        </w:trPr>
        <w:tc>
          <w:tcPr>
            <w:tcW w:w="2235" w:type="dxa"/>
            <w:vMerge/>
          </w:tcPr>
          <w:p w14:paraId="4D9E7EB5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546FD279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60EA5B4C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C223A" w:rsidRPr="00DE674B" w14:paraId="08CD6504" w14:textId="77777777" w:rsidTr="00653B8D">
        <w:trPr>
          <w:trHeight w:hRule="exact" w:val="659"/>
        </w:trPr>
        <w:tc>
          <w:tcPr>
            <w:tcW w:w="2235" w:type="dxa"/>
          </w:tcPr>
          <w:p w14:paraId="1371ACAB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0AF9E2C8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DE674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2F7DD126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C223A" w:rsidRPr="00DE674B" w14:paraId="5144B812" w14:textId="77777777" w:rsidTr="00973A45">
        <w:trPr>
          <w:trHeight w:hRule="exact" w:val="574"/>
        </w:trPr>
        <w:tc>
          <w:tcPr>
            <w:tcW w:w="9288" w:type="dxa"/>
            <w:gridSpan w:val="3"/>
          </w:tcPr>
          <w:p w14:paraId="4AA9057F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Adresa pro doručování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při správě místního poplatku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(liší-li se od adresy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>pobytu</w:t>
            </w:r>
            <w:r w:rsidRPr="00DE674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</w:tbl>
    <w:p w14:paraId="545669B2" w14:textId="77777777" w:rsidR="00973A45" w:rsidRDefault="00973A45" w:rsidP="00973A45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14:paraId="1221C5BB" w14:textId="77777777" w:rsidR="00A806BB" w:rsidRPr="00DE674B" w:rsidRDefault="00AF3AEE" w:rsidP="00594D21">
      <w:pPr>
        <w:pStyle w:val="Odstavecseseznamem"/>
        <w:numPr>
          <w:ilvl w:val="0"/>
          <w:numId w:val="3"/>
        </w:numPr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 w:rsidRPr="00DE674B">
        <w:rPr>
          <w:rFonts w:ascii="Arial" w:hAnsi="Arial" w:cs="Arial"/>
          <w:b/>
          <w:sz w:val="20"/>
          <w:szCs w:val="20"/>
        </w:rPr>
        <w:lastRenderedPageBreak/>
        <w:t xml:space="preserve">Informace o místě nebo zařízení, ve kterém je ubytování poskytován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974530" w:rsidRPr="00DE674B" w14:paraId="2C6637E5" w14:textId="77777777" w:rsidTr="00DE674B">
        <w:trPr>
          <w:trHeight w:hRule="exact" w:val="771"/>
        </w:trPr>
        <w:tc>
          <w:tcPr>
            <w:tcW w:w="9212" w:type="dxa"/>
            <w:gridSpan w:val="2"/>
          </w:tcPr>
          <w:p w14:paraId="34AB5846" w14:textId="77777777" w:rsidR="00974530" w:rsidRPr="00DE674B" w:rsidRDefault="00AF3AEE" w:rsidP="008221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</w:t>
            </w:r>
            <w:r w:rsidR="0082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t>kde je ubytování poskytováno, případně název ubytovacího zaříze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1CD" w:rsidRPr="00DE674B" w14:paraId="2EF7F0B0" w14:textId="77777777" w:rsidTr="00594D21">
        <w:trPr>
          <w:trHeight w:hRule="exact" w:val="771"/>
        </w:trPr>
        <w:tc>
          <w:tcPr>
            <w:tcW w:w="9212" w:type="dxa"/>
            <w:gridSpan w:val="2"/>
          </w:tcPr>
          <w:p w14:paraId="687B0416" w14:textId="77777777" w:rsidR="00FF3B85" w:rsidRPr="00DE674B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dobí roku, kdy je ubytování poskytováno</w:t>
            </w:r>
            <w:r w:rsidR="001B71CD" w:rsidRPr="00DE674B">
              <w:rPr>
                <w:rFonts w:ascii="Arial" w:hAnsi="Arial" w:cs="Arial"/>
                <w:sz w:val="20"/>
                <w:szCs w:val="20"/>
              </w:rPr>
              <w:t>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5258AD29" w14:textId="77777777" w:rsidR="001B71CD" w:rsidRPr="00DE674B" w:rsidRDefault="00FF3B85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F3AEE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F3AEE"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974530" w:rsidRPr="00DE674B" w14:paraId="719C5BD6" w14:textId="77777777" w:rsidTr="00DE674B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78D94DE6" w14:textId="77777777" w:rsidR="006856FF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ubytov</w:t>
            </w:r>
            <w:r w:rsidRPr="00DE674B">
              <w:rPr>
                <w:rFonts w:ascii="Arial" w:hAnsi="Arial" w:cs="Arial"/>
                <w:sz w:val="20"/>
                <w:szCs w:val="20"/>
              </w:rPr>
              <w:t>á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E7913" w14:textId="77777777" w:rsidR="001C223A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E674B">
              <w:rPr>
                <w:rFonts w:ascii="Arial" w:hAnsi="Arial" w:cs="Arial"/>
                <w:sz w:val="20"/>
                <w:szCs w:val="20"/>
              </w:rPr>
              <w:t xml:space="preserve">  hotel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apartmán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byt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nebo jeho část</w:t>
            </w:r>
          </w:p>
          <w:p w14:paraId="4BC7A5F1" w14:textId="77777777" w:rsidR="006856FF" w:rsidRPr="00DE674B" w:rsidRDefault="00AF3AEE" w:rsidP="00594D21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internát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kemp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rodinný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dům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ubytovna  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studentská kolej 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4535F8CD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jiné (uveďte)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29699AE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26926D72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7D81F5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1BEF8227" w14:textId="77777777" w:rsidR="00974530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60C618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6FF" w:rsidRPr="00DE674B" w14:paraId="33C2F97E" w14:textId="77777777" w:rsidTr="00DE674B">
        <w:trPr>
          <w:trHeight w:hRule="exact" w:val="860"/>
        </w:trPr>
        <w:tc>
          <w:tcPr>
            <w:tcW w:w="3070" w:type="dxa"/>
          </w:tcPr>
          <w:p w14:paraId="167C07C5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2F42E11E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6856FF" w:rsidRPr="00DE674B" w14:paraId="2D5D33DA" w14:textId="77777777" w:rsidTr="00DE674B">
        <w:trPr>
          <w:trHeight w:hRule="exact" w:val="1200"/>
        </w:trPr>
        <w:tc>
          <w:tcPr>
            <w:tcW w:w="3070" w:type="dxa"/>
          </w:tcPr>
          <w:p w14:paraId="59EA1616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045E367E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AEEE3" w14:textId="77777777" w:rsidR="00A806BB" w:rsidRPr="00DE674B" w:rsidRDefault="00A806BB" w:rsidP="00594D21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AA389E" w:rsidRPr="00DE674B" w14:paraId="612BBD8C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31CB5940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AA389E" w:rsidRPr="00DE674B" w14:paraId="4FC35AEF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661380C5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Období roku, kdy je ubytování poskytováno: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153FE866" w14:textId="77777777" w:rsidR="00AA389E" w:rsidRPr="00DE674B" w:rsidRDefault="00AA389E" w:rsidP="00B40B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AA389E" w:rsidRPr="00DE674B" w14:paraId="1F807375" w14:textId="77777777" w:rsidTr="00653B8D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1484606A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ubytování:        </w:t>
            </w:r>
          </w:p>
          <w:p w14:paraId="357370F7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hotel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   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apartmán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byt nebo jeho část</w:t>
            </w:r>
          </w:p>
          <w:p w14:paraId="28C17EE3" w14:textId="77777777" w:rsidR="00AA389E" w:rsidRPr="00DE674B" w:rsidRDefault="00AA389E" w:rsidP="00653B8D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internát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kemp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odinný dům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ubytovna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studentská kolej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222D8510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5A13">
              <w:rPr>
                <w:rFonts w:ascii="Arial" w:hAnsi="Arial" w:cs="Arial"/>
                <w:sz w:val="20"/>
                <w:szCs w:val="20"/>
              </w:rPr>
            </w:r>
            <w:r w:rsidR="00795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jiné (uveďte):  </w:t>
            </w:r>
          </w:p>
          <w:p w14:paraId="47566BF0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5977A7B5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9BC92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19740382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75D3C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9E" w:rsidRPr="00DE674B" w14:paraId="36C7CC84" w14:textId="77777777" w:rsidTr="00653B8D">
        <w:trPr>
          <w:trHeight w:hRule="exact" w:val="860"/>
        </w:trPr>
        <w:tc>
          <w:tcPr>
            <w:tcW w:w="3070" w:type="dxa"/>
          </w:tcPr>
          <w:p w14:paraId="1DDA0CDF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512C97C9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AA389E" w:rsidRPr="00DE674B" w14:paraId="30B58B07" w14:textId="77777777" w:rsidTr="00653B8D">
        <w:trPr>
          <w:trHeight w:hRule="exact" w:val="1200"/>
        </w:trPr>
        <w:tc>
          <w:tcPr>
            <w:tcW w:w="3070" w:type="dxa"/>
          </w:tcPr>
          <w:p w14:paraId="29FDBD45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0652C754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5725" w14:textId="77777777" w:rsidR="00AA389E" w:rsidRPr="00AA389E" w:rsidRDefault="00AA389E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 w:rsidRPr="00AA389E">
        <w:rPr>
          <w:noProof/>
          <w:sz w:val="18"/>
          <w:szCs w:val="18"/>
        </w:rPr>
        <w:t xml:space="preserve">Vaše osobní údaje budou zpracovávány na základě zákona </w:t>
      </w:r>
      <w:r w:rsidRPr="00AA389E">
        <w:rPr>
          <w:i/>
          <w:sz w:val="18"/>
          <w:szCs w:val="18"/>
        </w:rPr>
        <w:t>č. 565/1990 Sb., o místních poplatcích</w:t>
      </w:r>
      <w:r w:rsidRPr="00AA389E">
        <w:rPr>
          <w:sz w:val="18"/>
          <w:szCs w:val="18"/>
        </w:rPr>
        <w:t xml:space="preserve"> a v souladu s  </w:t>
      </w:r>
      <w:r w:rsidRPr="00AA389E">
        <w:rPr>
          <w:i/>
          <w:sz w:val="18"/>
          <w:szCs w:val="18"/>
        </w:rPr>
        <w:t>N</w:t>
      </w:r>
      <w:r w:rsidRPr="00AA389E">
        <w:rPr>
          <w:i/>
          <w:noProof/>
          <w:sz w:val="18"/>
          <w:szCs w:val="18"/>
        </w:rPr>
        <w:t>ařízením (EU) 2016/679 o ochraně fyzických osob v souvislosti se zpracováním osobních údajů a o volném pohybu těchto údajů  - GDPR</w:t>
      </w:r>
      <w:r w:rsidRPr="00AA389E">
        <w:rPr>
          <w:sz w:val="18"/>
          <w:szCs w:val="18"/>
        </w:rPr>
        <w:t xml:space="preserve"> také</w:t>
      </w:r>
      <w:r w:rsidRPr="00AA389E">
        <w:rPr>
          <w:noProof/>
          <w:sz w:val="18"/>
          <w:szCs w:val="18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statutárního města </w:t>
      </w:r>
      <w:r w:rsidR="00E829E2">
        <w:rPr>
          <w:noProof/>
          <w:sz w:val="18"/>
          <w:szCs w:val="18"/>
        </w:rPr>
        <w:t>Chomutova</w:t>
      </w:r>
      <w:r w:rsidRPr="00AA389E">
        <w:rPr>
          <w:noProof/>
          <w:sz w:val="18"/>
          <w:szCs w:val="18"/>
        </w:rPr>
        <w:t xml:space="preserve">. </w:t>
      </w:r>
    </w:p>
    <w:p w14:paraId="78530AD8" w14:textId="77777777" w:rsidR="00420E4A" w:rsidRDefault="00F83DD6" w:rsidP="00973A45">
      <w:pPr>
        <w:tabs>
          <w:tab w:val="left" w:pos="3686"/>
        </w:tabs>
        <w:spacing w:before="240" w:after="120"/>
      </w:pPr>
      <w:r w:rsidRPr="00AA389E">
        <w:rPr>
          <w:rFonts w:ascii="Arial" w:hAnsi="Arial" w:cs="Arial"/>
          <w:sz w:val="20"/>
          <w:szCs w:val="20"/>
        </w:rPr>
        <w:t>Dne:</w:t>
      </w:r>
      <w:r w:rsidRPr="00DE674B">
        <w:rPr>
          <w:rFonts w:ascii="Arial" w:hAnsi="Arial" w:cs="Arial"/>
        </w:rPr>
        <w:tab/>
      </w:r>
      <w:r w:rsidR="00DE674B">
        <w:t>P</w:t>
      </w:r>
      <w:r>
        <w:t>odpis oprávněné osoby:</w:t>
      </w:r>
    </w:p>
    <w:sectPr w:rsidR="00420E4A" w:rsidSect="00B40BE2">
      <w:footerReference w:type="default" r:id="rId8"/>
      <w:headerReference w:type="first" r:id="rId9"/>
      <w:footerReference w:type="first" r:id="rId10"/>
      <w:pgSz w:w="11906" w:h="16838"/>
      <w:pgMar w:top="1701" w:right="1417" w:bottom="709" w:left="1417" w:header="708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1225" w14:textId="77777777" w:rsidR="00795A13" w:rsidRDefault="00795A13" w:rsidP="00522624">
      <w:pPr>
        <w:spacing w:after="0" w:line="240" w:lineRule="auto"/>
      </w:pPr>
      <w:r>
        <w:separator/>
      </w:r>
    </w:p>
  </w:endnote>
  <w:endnote w:type="continuationSeparator" w:id="0">
    <w:p w14:paraId="3B9969AF" w14:textId="77777777" w:rsidR="00795A13" w:rsidRDefault="00795A13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744A" w14:textId="77777777" w:rsidR="0012441B" w:rsidRDefault="0012441B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42F" w14:textId="77777777" w:rsidR="00AA389E" w:rsidRPr="00EC15FC" w:rsidRDefault="00AA389E" w:rsidP="00AA389E">
    <w:pPr>
      <w:pStyle w:val="Zpat"/>
      <w:jc w:val="right"/>
      <w:rPr>
        <w:rFonts w:cs="Arial"/>
        <w:b/>
        <w:color w:val="1F497D" w:themeColor="text2"/>
        <w:sz w:val="18"/>
        <w:szCs w:val="18"/>
      </w:rPr>
    </w:pPr>
    <w:r w:rsidRPr="00EC15FC">
      <w:rPr>
        <w:rFonts w:cs="Arial"/>
        <w:b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E28B778" wp14:editId="6B133A40">
              <wp:simplePos x="0" y="0"/>
              <wp:positionH relativeFrom="column">
                <wp:posOffset>5486400</wp:posOffset>
              </wp:positionH>
              <wp:positionV relativeFrom="page">
                <wp:posOffset>9839325</wp:posOffset>
              </wp:positionV>
              <wp:extent cx="823595" cy="36195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1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833B6" id="Rectangle 1" o:spid="_x0000_s1026" style="position:absolute;margin-left:6in;margin-top:774.75pt;width:64.85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" fillcolor="#1f497d [3215]" stroked="f">
              <w10:wrap anchory="page"/>
              <w10:anchorlock/>
            </v:rect>
          </w:pict>
        </mc:Fallback>
      </mc:AlternateContent>
    </w:r>
    <w:r w:rsidRPr="00EC15FC">
      <w:rPr>
        <w:rFonts w:cs="Arial"/>
        <w:b/>
        <w:color w:val="1F497D" w:themeColor="text2"/>
        <w:sz w:val="18"/>
        <w:szCs w:val="18"/>
      </w:rPr>
      <w:t xml:space="preserve"> </w:t>
    </w:r>
    <w:r w:rsidR="005A3D66">
      <w:rPr>
        <w:rFonts w:cs="Arial"/>
        <w:b/>
        <w:color w:val="1F497D" w:themeColor="text2"/>
        <w:sz w:val="18"/>
        <w:szCs w:val="18"/>
      </w:rPr>
      <w:t>Obec Koberovy</w:t>
    </w:r>
  </w:p>
  <w:p w14:paraId="605D719C" w14:textId="77777777" w:rsidR="00AA389E" w:rsidRPr="00EC15FC" w:rsidRDefault="005A3D66" w:rsidP="00AA389E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>Koberovy 102, 468 22</w:t>
    </w:r>
    <w:r w:rsidR="00AA389E" w:rsidRPr="00EC15FC">
      <w:rPr>
        <w:rFonts w:cs="Arial"/>
        <w:color w:val="4D4D4D"/>
        <w:sz w:val="18"/>
        <w:szCs w:val="18"/>
      </w:rPr>
      <w:t xml:space="preserve">, tel: </w:t>
    </w:r>
    <w:r>
      <w:rPr>
        <w:rFonts w:cs="Arial"/>
        <w:color w:val="4D4D4D"/>
        <w:sz w:val="18"/>
        <w:szCs w:val="18"/>
      </w:rPr>
      <w:t>483 389 346</w:t>
    </w:r>
    <w:r w:rsidR="00AA389E" w:rsidRPr="00EC15FC">
      <w:rPr>
        <w:rFonts w:cs="Arial"/>
        <w:color w:val="4D4D4D"/>
        <w:sz w:val="18"/>
        <w:szCs w:val="18"/>
      </w:rPr>
      <w:t xml:space="preserve">, ID datové schránky: </w:t>
    </w:r>
    <w:r w:rsidR="00FE0626">
      <w:rPr>
        <w:rFonts w:cs="Arial"/>
        <w:b/>
        <w:color w:val="4D4D4D"/>
        <w:sz w:val="18"/>
        <w:szCs w:val="18"/>
      </w:rPr>
      <w:t>x7ubin6</w:t>
    </w:r>
  </w:p>
  <w:p w14:paraId="7BDC52E6" w14:textId="77777777" w:rsidR="00AA389E" w:rsidRPr="00EC15FC" w:rsidRDefault="00AA389E" w:rsidP="00AA389E">
    <w:pPr>
      <w:pStyle w:val="Zpat"/>
      <w:jc w:val="right"/>
      <w:rPr>
        <w:rFonts w:cs="Arial"/>
        <w:sz w:val="18"/>
        <w:szCs w:val="18"/>
        <w:lang w:val="de-DE"/>
      </w:rPr>
    </w:pPr>
    <w:r w:rsidRPr="00EC15FC">
      <w:rPr>
        <w:rFonts w:cs="Arial"/>
        <w:color w:val="4D4D4D"/>
        <w:sz w:val="18"/>
        <w:szCs w:val="18"/>
      </w:rPr>
      <w:t xml:space="preserve">e-mail: </w:t>
    </w:r>
    <w:hyperlink r:id="rId1" w:history="1">
      <w:r w:rsidR="00FE0626" w:rsidRPr="00882AE9">
        <w:rPr>
          <w:rStyle w:val="Hypertextovodkaz"/>
          <w:rFonts w:asciiTheme="minorHAnsi" w:hAnsiTheme="minorHAnsi" w:cs="Arial"/>
          <w:sz w:val="18"/>
          <w:szCs w:val="18"/>
        </w:rPr>
        <w:t>podatelna@koberovy.cz</w:t>
      </w:r>
    </w:hyperlink>
    <w:r w:rsidRPr="00EC15FC">
      <w:rPr>
        <w:rFonts w:cs="Arial"/>
        <w:b/>
        <w:color w:val="CC0000"/>
        <w:sz w:val="18"/>
        <w:szCs w:val="18"/>
      </w:rPr>
      <w:t xml:space="preserve">  </w:t>
    </w:r>
    <w:r w:rsidRPr="00EC15FC">
      <w:rPr>
        <w:rFonts w:cs="Arial"/>
        <w:b/>
        <w:color w:val="CC0000"/>
        <w:sz w:val="18"/>
        <w:szCs w:val="18"/>
        <w:lang w:val="de-DE"/>
      </w:rPr>
      <w:t xml:space="preserve">|  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www.</w:t>
    </w:r>
    <w:r w:rsidR="00FE0626">
      <w:rPr>
        <w:rFonts w:cs="Arial"/>
        <w:b/>
        <w:color w:val="1F497D" w:themeColor="text2"/>
        <w:sz w:val="18"/>
        <w:szCs w:val="18"/>
        <w:lang w:val="de-DE"/>
      </w:rPr>
      <w:t>koberovy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.cz</w:t>
    </w:r>
  </w:p>
  <w:p w14:paraId="4E652A9B" w14:textId="77777777" w:rsidR="00AA389E" w:rsidRPr="00522624" w:rsidRDefault="00AA389E" w:rsidP="00AA389E">
    <w:pPr>
      <w:pStyle w:val="Zpat"/>
      <w:rPr>
        <w:lang w:val="de-DE"/>
      </w:rPr>
    </w:pPr>
  </w:p>
  <w:p w14:paraId="1A204943" w14:textId="77777777" w:rsidR="00AA389E" w:rsidRDefault="00AA3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E849" w14:textId="77777777" w:rsidR="00795A13" w:rsidRDefault="00795A13" w:rsidP="00522624">
      <w:pPr>
        <w:spacing w:after="0" w:line="240" w:lineRule="auto"/>
      </w:pPr>
      <w:r>
        <w:separator/>
      </w:r>
    </w:p>
  </w:footnote>
  <w:footnote w:type="continuationSeparator" w:id="0">
    <w:p w14:paraId="17D27E3E" w14:textId="77777777" w:rsidR="00795A13" w:rsidRDefault="00795A13" w:rsidP="00522624">
      <w:pPr>
        <w:spacing w:after="0" w:line="240" w:lineRule="auto"/>
      </w:pPr>
      <w:r>
        <w:continuationSeparator/>
      </w:r>
    </w:p>
  </w:footnote>
  <w:footnote w:id="1">
    <w:p w14:paraId="5BAEAA46" w14:textId="77777777" w:rsidR="000C1A0D" w:rsidRPr="00925126" w:rsidRDefault="000C1A0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5126">
        <w:rPr>
          <w:sz w:val="18"/>
          <w:szCs w:val="18"/>
        </w:rPr>
        <w:t>Zaškrtněte</w:t>
      </w:r>
    </w:p>
  </w:footnote>
  <w:footnote w:id="2">
    <w:p w14:paraId="56C7378A" w14:textId="77777777" w:rsidR="0012441B" w:rsidRPr="00925126" w:rsidRDefault="0012441B">
      <w:pPr>
        <w:pStyle w:val="Textpoznpodarou"/>
        <w:rPr>
          <w:sz w:val="18"/>
          <w:szCs w:val="18"/>
        </w:rPr>
      </w:pPr>
      <w:r w:rsidRPr="00925126">
        <w:rPr>
          <w:rStyle w:val="Znakapoznpodarou"/>
          <w:sz w:val="18"/>
          <w:szCs w:val="18"/>
        </w:rPr>
        <w:footnoteRef/>
      </w:r>
      <w:r w:rsidRPr="00925126">
        <w:rPr>
          <w:sz w:val="18"/>
          <w:szCs w:val="18"/>
        </w:rPr>
        <w:t xml:space="preserve"> Fyzická osoba oprávněná k podnikání uvede jméno a příjmení </w:t>
      </w:r>
    </w:p>
  </w:footnote>
  <w:footnote w:id="3">
    <w:p w14:paraId="33AA897E" w14:textId="77777777" w:rsidR="00AA389E" w:rsidRPr="00112A32" w:rsidRDefault="00DE674B" w:rsidP="00AA389E">
      <w:pPr>
        <w:pStyle w:val="Textpoznpodarou"/>
        <w:ind w:left="142" w:hanging="142"/>
      </w:pPr>
      <w:r>
        <w:rPr>
          <w:rStyle w:val="Znakapoznpodarou"/>
        </w:rPr>
        <w:footnoteRef/>
      </w:r>
      <w:r w:rsidR="00AA389E">
        <w:rPr>
          <w:rFonts w:cs="Arial"/>
          <w:sz w:val="18"/>
          <w:szCs w:val="18"/>
        </w:rPr>
        <w:t xml:space="preserve"> Telefonní a e-mailový kontakt slouží pro neformální komunikaci správce poplatku s poplatníkem. Na e</w:t>
      </w:r>
      <w:r w:rsidR="00AA389E">
        <w:rPr>
          <w:rFonts w:cs="Arial"/>
          <w:sz w:val="18"/>
          <w:szCs w:val="18"/>
        </w:rPr>
        <w:noBreakHyphen/>
        <w:t xml:space="preserve">mail mohou být např. zasílány platební údaje, upozornění na blížící se splatnost poplatku, upozornění na daňový nedoplatek a jiné informace vztahující se k místnímu poplatku z pobytu. </w:t>
      </w:r>
    </w:p>
    <w:p w14:paraId="306970E1" w14:textId="77777777" w:rsidR="00DE674B" w:rsidRDefault="00DE674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0419" w14:textId="57EC78BA" w:rsidR="00D0710E" w:rsidRDefault="00D0710E">
    <w:pPr>
      <w:pStyle w:val="Zhlav"/>
    </w:pPr>
    <w:r>
      <w:rPr>
        <w:noProof/>
      </w:rPr>
      <w:drawing>
        <wp:inline distT="0" distB="0" distL="0" distR="0" wp14:anchorId="25E0536F" wp14:editId="29ED9754">
          <wp:extent cx="456334" cy="49466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93" cy="5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0B"/>
    <w:rsid w:val="000C1A0D"/>
    <w:rsid w:val="0012441B"/>
    <w:rsid w:val="00164BE5"/>
    <w:rsid w:val="001B71CD"/>
    <w:rsid w:val="001C223A"/>
    <w:rsid w:val="0024624D"/>
    <w:rsid w:val="00371641"/>
    <w:rsid w:val="003B6BE9"/>
    <w:rsid w:val="003D4D6E"/>
    <w:rsid w:val="00420E4A"/>
    <w:rsid w:val="00456E89"/>
    <w:rsid w:val="004F556D"/>
    <w:rsid w:val="00520C0B"/>
    <w:rsid w:val="00522624"/>
    <w:rsid w:val="005623CD"/>
    <w:rsid w:val="00594D21"/>
    <w:rsid w:val="005A3D66"/>
    <w:rsid w:val="006856FF"/>
    <w:rsid w:val="00722965"/>
    <w:rsid w:val="00795A13"/>
    <w:rsid w:val="0082212D"/>
    <w:rsid w:val="00925126"/>
    <w:rsid w:val="00973A45"/>
    <w:rsid w:val="00974530"/>
    <w:rsid w:val="00A32CFA"/>
    <w:rsid w:val="00A63023"/>
    <w:rsid w:val="00A806BB"/>
    <w:rsid w:val="00AA389E"/>
    <w:rsid w:val="00AD31C0"/>
    <w:rsid w:val="00AF3AEE"/>
    <w:rsid w:val="00B40BE2"/>
    <w:rsid w:val="00C204DC"/>
    <w:rsid w:val="00C95F5A"/>
    <w:rsid w:val="00D04163"/>
    <w:rsid w:val="00D0710E"/>
    <w:rsid w:val="00DB0F0D"/>
    <w:rsid w:val="00DE674B"/>
    <w:rsid w:val="00E4152F"/>
    <w:rsid w:val="00E829E2"/>
    <w:rsid w:val="00EC15FC"/>
    <w:rsid w:val="00EC4D4F"/>
    <w:rsid w:val="00F83DD6"/>
    <w:rsid w:val="00FE062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09D7F"/>
  <w15:docId w15:val="{5348B516-5C43-4C57-9B8D-663A3516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E0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oberov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D2C9-3275-4F00-8FD7-75616B0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OBEC KOBEROVY</cp:lastModifiedBy>
  <cp:revision>5</cp:revision>
  <cp:lastPrinted>2021-05-12T08:44:00Z</cp:lastPrinted>
  <dcterms:created xsi:type="dcterms:W3CDTF">2020-08-03T11:39:00Z</dcterms:created>
  <dcterms:modified xsi:type="dcterms:W3CDTF">2021-05-12T08:45:00Z</dcterms:modified>
</cp:coreProperties>
</file>